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07F738A8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>истори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>и с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B7DFF">
        <w:rPr>
          <w:rFonts w:ascii="Arial" w:eastAsia="Times New Roman" w:hAnsi="Arial" w:cs="Arial"/>
          <w:b/>
          <w:bCs/>
          <w:sz w:val="21"/>
          <w:szCs w:val="21"/>
          <w:lang w:val="kk-KZ"/>
        </w:rPr>
        <w:t>казахским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языком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EE4B515" w14:textId="3C3A0F80" w:rsidR="005A16CD" w:rsidRDefault="000B7DFF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истории с  казахским</w:t>
            </w:r>
            <w:r w:rsidR="005A16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языком обучения,</w:t>
            </w:r>
          </w:p>
          <w:p w14:paraId="7703A0C5" w14:textId="0650BA9F" w:rsidR="005A16CD" w:rsidRPr="00B3089F" w:rsidRDefault="005A16CD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а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7B5B725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1F60834" w14:textId="241A1BD0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6A5671D" w14:textId="77777777" w:rsidR="005A16CD" w:rsidRPr="00C356D6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4271B48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ACBE8F9" w14:textId="4366663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BB5566C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6C14F6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6CADCEB1" w:rsidR="005A16CD" w:rsidRPr="00B3089F" w:rsidRDefault="000B7DFF" w:rsidP="000B7D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3.10</w:t>
            </w:r>
            <w:r w:rsidR="005A16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 11.10</w:t>
            </w:r>
            <w:bookmarkStart w:id="0" w:name="_GoBack"/>
            <w:bookmarkEnd w:id="0"/>
            <w:r w:rsidR="005A16C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2B98CD3" w14:textId="09505451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35C49E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68CE9AE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6ED9738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CF257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5CDD5C8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3333DBD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785D2C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3F3BF96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909A62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04B49D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 до 25.05.2023г</w:t>
            </w:r>
          </w:p>
          <w:p w14:paraId="4DCD3409" w14:textId="77777777" w:rsidR="00DB4AA9" w:rsidRPr="00B3089F" w:rsidRDefault="00DB4AA9" w:rsidP="00DB4A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D861E17" w14:textId="77777777" w:rsidTr="00BE28CF">
        <w:trPr>
          <w:trHeight w:val="781"/>
        </w:trPr>
        <w:tc>
          <w:tcPr>
            <w:tcW w:w="5920" w:type="dxa"/>
          </w:tcPr>
          <w:p w14:paraId="79C50E4D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7C28AE6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D5754D3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3A5DF021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0D1F4C9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1A891D8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4AEFE89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0BB53AE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3D3723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079314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34652CE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878F3F6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591E3E8A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3EDD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9651F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91953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77D4E6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D36C487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522551E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2299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38B6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7FC1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BEF842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6EADD6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DF8F9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388826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700BB7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07E956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3B3D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6AC98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A848A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AF88E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C900C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D4B44C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B9B01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4A7B2A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5374DC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662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63A57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D0726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4C1593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488798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4E2D51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16B8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4BA3FC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D093B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63EF0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78B52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6E217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AB8625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A1DD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2C409E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BCBA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45D33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840D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312F68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8846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AE6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7713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33512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DBD9F4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9483F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29884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1C818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0A188D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200B32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89046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1ECB2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8D8B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11D47C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B5748A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E8BF5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A4AC7D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1E0AD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76EFF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4E01C82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4B2A24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5407A1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3CDAD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90D2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F235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E9B5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0DCF7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0956B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95168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3045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DD771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2FD58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F1F8F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C8A4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46C2E4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D206D0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EAC4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4A88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919FA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793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8E0E5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BED93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29F079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9F3F19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E8738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4848F7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C7FA67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821D0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4481A2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F68A19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4D44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5197EB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DD53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4292C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AAFE4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8EADA6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4C99A8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5390EB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1D91F5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CD8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84E7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68518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5BCB21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530954C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054AA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E0CC625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1A7A7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62FC72D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942D0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0A9B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CB4C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64C9D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444C781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4A8AE3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126959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8CB5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E633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1D45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794B8B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229D0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EE38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1FC8FD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1F3DFBF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4609C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16F5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9D71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1CD6FD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1474BF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3A0E8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94D6D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A7DE43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AAA40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708B3C2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288F07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20D31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CA18E6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F7298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01569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2E4C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2F0441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67037D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1AE9A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35828E8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E26C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FFCD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2FF8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26FF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FCECD0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1B9C14A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DD2253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1EA65D5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8514E5B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237D8D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385A904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9B19ED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39DA83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7C9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DC1B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C8CA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1FCA4F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3452018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910A74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EEE1A7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F7A58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03B3E0B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6C1607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D75A85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B25AA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0C2E1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3A70D63B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B865EE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A2B0520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7F704FCD" w14:textId="77777777" w:rsidR="007F5980" w:rsidRDefault="000B7DFF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74"/>
    <w:rsid w:val="000B7DFF"/>
    <w:rsid w:val="00201486"/>
    <w:rsid w:val="005A16CD"/>
    <w:rsid w:val="00625E1A"/>
    <w:rsid w:val="00661D74"/>
    <w:rsid w:val="007B5B47"/>
    <w:rsid w:val="00810274"/>
    <w:rsid w:val="0086592A"/>
    <w:rsid w:val="008C509C"/>
    <w:rsid w:val="00A81D9B"/>
    <w:rsid w:val="00BD4594"/>
    <w:rsid w:val="00C06D6F"/>
    <w:rsid w:val="00D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C555-733A-40FF-A800-C3BC36D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нур</dc:creator>
  <cp:lastModifiedBy>user</cp:lastModifiedBy>
  <cp:revision>2</cp:revision>
  <dcterms:created xsi:type="dcterms:W3CDTF">2022-10-03T06:37:00Z</dcterms:created>
  <dcterms:modified xsi:type="dcterms:W3CDTF">2022-10-03T06:37:00Z</dcterms:modified>
</cp:coreProperties>
</file>